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93" w:rsidRPr="008246D2" w:rsidRDefault="00E66993" w:rsidP="00E66993">
      <w:pPr>
        <w:autoSpaceDE w:val="0"/>
        <w:autoSpaceDN w:val="0"/>
        <w:adjustRightInd w:val="0"/>
        <w:spacing w:after="0" w:line="240" w:lineRule="auto"/>
        <w:rPr>
          <w:rFonts w:ascii="TTE225E208t00" w:hAnsi="TTE225E208t00" w:cs="TTE225E208t00"/>
          <w:i/>
          <w:color w:val="FF0000"/>
        </w:rPr>
      </w:pPr>
      <w:r>
        <w:rPr>
          <w:rFonts w:ascii="TTE225E208t00" w:hAnsi="TTE225E208t00" w:cs="TTE225E208t00"/>
          <w:color w:val="000000"/>
        </w:rPr>
        <w:t xml:space="preserve">                                         </w:t>
      </w:r>
      <w:r w:rsidR="008246D2">
        <w:rPr>
          <w:rFonts w:ascii="TTE225E208t00" w:hAnsi="TTE225E208t00" w:cs="TTE225E208t00"/>
          <w:color w:val="000000"/>
        </w:rPr>
        <w:t xml:space="preserve">     </w:t>
      </w:r>
      <w:r>
        <w:rPr>
          <w:rFonts w:ascii="TTE225E208t00" w:hAnsi="TTE225E208t00" w:cs="TTE225E208t00"/>
          <w:color w:val="000000"/>
        </w:rPr>
        <w:t xml:space="preserve"> </w:t>
      </w:r>
      <w:r w:rsidRPr="008246D2">
        <w:rPr>
          <w:rFonts w:ascii="TTE225E208t00" w:hAnsi="TTE225E208t00" w:cs="TTE225E208t00"/>
          <w:i/>
          <w:color w:val="FF0000"/>
        </w:rPr>
        <w:t>Los Errores del Credo de Atanasio</w:t>
      </w:r>
      <w:r w:rsidR="008246D2" w:rsidRPr="008246D2">
        <w:rPr>
          <w:rFonts w:ascii="TTE225E208t00" w:hAnsi="TTE225E208t00" w:cs="TTE225E208t00"/>
          <w:i/>
          <w:color w:val="FF0000"/>
        </w:rPr>
        <w:t xml:space="preserve"> catolico ortodoxo</w:t>
      </w:r>
    </w:p>
    <w:p w:rsidR="00E66993" w:rsidRPr="00E66993" w:rsidRDefault="00E66993" w:rsidP="00E6699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E225E208t00"/>
          <w:color w:val="FF0000"/>
        </w:rPr>
      </w:pPr>
      <w:r>
        <w:rPr>
          <w:rFonts w:ascii="Comic Sans MS" w:hAnsi="Comic Sans MS" w:cs="TTE225E208t00"/>
          <w:color w:val="FF0000"/>
        </w:rPr>
        <w:t xml:space="preserve">Pagina </w:t>
      </w:r>
      <w:r w:rsidRPr="00E66993">
        <w:rPr>
          <w:rFonts w:ascii="Comic Sans MS" w:hAnsi="Comic Sans MS" w:cs="TTE225E208t00"/>
          <w:color w:val="FF0000"/>
        </w:rPr>
        <w:t xml:space="preserve"> 1</w:t>
      </w:r>
    </w:p>
    <w:p w:rsidR="00E66993" w:rsidRDefault="00E66993" w:rsidP="00E6699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E66993">
        <w:rPr>
          <w:rFonts w:ascii="Comic Sans MS" w:hAnsi="Comic Sans MS" w:cs="Times New Roman"/>
          <w:b/>
          <w:bCs/>
          <w:color w:val="FF0000"/>
          <w:sz w:val="24"/>
          <w:szCs w:val="24"/>
        </w:rPr>
        <w:t xml:space="preserve">LOS ERRORES DEL CREDO DE ATANASIO. </w:t>
      </w:r>
      <w:r w:rsidRPr="00E66993">
        <w:rPr>
          <w:rFonts w:ascii="Comic Sans MS" w:hAnsi="Comic Sans MS" w:cs="Times New Roman"/>
          <w:b/>
          <w:bCs/>
          <w:i/>
          <w:color w:val="FF0000"/>
          <w:sz w:val="24"/>
          <w:szCs w:val="24"/>
        </w:rPr>
        <w:t>ERA OBISPO CATOLICO</w:t>
      </w:r>
    </w:p>
    <w:p w:rsidR="007C1374" w:rsidRPr="007C1374" w:rsidRDefault="007C1374" w:rsidP="00E6699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i/>
          <w:color w:val="FF0000"/>
          <w:sz w:val="24"/>
          <w:szCs w:val="24"/>
          <w:u w:val="double"/>
        </w:rPr>
      </w:pPr>
      <w:r>
        <w:rPr>
          <w:rFonts w:ascii="Comic Sans MS" w:hAnsi="Comic Sans MS" w:cs="Times New Roman"/>
          <w:bCs/>
          <w:i/>
          <w:color w:val="FF0000"/>
          <w:sz w:val="24"/>
          <w:szCs w:val="24"/>
          <w:u w:val="double"/>
        </w:rPr>
        <w:t xml:space="preserve">   </w:t>
      </w:r>
      <w:r w:rsidRPr="007C1374">
        <w:rPr>
          <w:rFonts w:ascii="Comic Sans MS" w:hAnsi="Comic Sans MS" w:cs="Times New Roman"/>
          <w:bCs/>
          <w:i/>
          <w:color w:val="FF0000"/>
          <w:sz w:val="24"/>
          <w:szCs w:val="24"/>
          <w:u w:val="double"/>
        </w:rPr>
        <w:t>Antes de en pesar con este estudio aserca de DIOS deves pedir la direccion a DIOS</w:t>
      </w:r>
    </w:p>
    <w:p w:rsidR="007C1374" w:rsidRPr="007C1374" w:rsidRDefault="007C1374" w:rsidP="00E6699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Cs/>
          <w:i/>
          <w:color w:val="FF0000"/>
          <w:sz w:val="24"/>
          <w:szCs w:val="24"/>
          <w:u w:val="double"/>
        </w:rPr>
      </w:pPr>
      <w:r w:rsidRPr="007C1374">
        <w:rPr>
          <w:rFonts w:ascii="Comic Sans MS" w:hAnsi="Comic Sans MS" w:cs="Times New Roman"/>
          <w:bCs/>
          <w:i/>
          <w:color w:val="FF0000"/>
          <w:sz w:val="24"/>
          <w:szCs w:val="24"/>
          <w:u w:val="double"/>
        </w:rPr>
        <w:t xml:space="preserve">Para </w:t>
      </w:r>
      <w:r>
        <w:rPr>
          <w:rFonts w:ascii="Comic Sans MS" w:hAnsi="Comic Sans MS" w:cs="Times New Roman"/>
          <w:bCs/>
          <w:i/>
          <w:color w:val="FF0000"/>
          <w:sz w:val="24"/>
          <w:szCs w:val="24"/>
          <w:u w:val="double"/>
        </w:rPr>
        <w:t xml:space="preserve">que sea </w:t>
      </w:r>
      <w:r w:rsidRPr="007C1374">
        <w:rPr>
          <w:rFonts w:ascii="Comic Sans MS" w:hAnsi="Comic Sans MS" w:cs="Times New Roman"/>
          <w:bCs/>
          <w:i/>
          <w:color w:val="FF0000"/>
          <w:sz w:val="24"/>
          <w:szCs w:val="24"/>
          <w:u w:val="double"/>
        </w:rPr>
        <w:t xml:space="preserve"> DIOS quien te ilumine con su </w:t>
      </w:r>
      <w:r w:rsidRPr="007C1374">
        <w:rPr>
          <w:rFonts w:ascii="Comic Sans MS" w:hAnsi="Comic Sans MS" w:cs="Times New Roman"/>
          <w:bCs/>
          <w:i/>
          <w:sz w:val="24"/>
          <w:szCs w:val="24"/>
          <w:highlight w:val="yellow"/>
          <w:u w:val="double"/>
        </w:rPr>
        <w:t>(espiritu  santo)</w:t>
      </w:r>
      <w:r w:rsidRPr="007C1374">
        <w:rPr>
          <w:rFonts w:ascii="Comic Sans MS" w:hAnsi="Comic Sans MS" w:cs="Times New Roman"/>
          <w:bCs/>
          <w:i/>
          <w:color w:val="FF0000"/>
          <w:sz w:val="24"/>
          <w:szCs w:val="24"/>
          <w:u w:val="double"/>
        </w:rPr>
        <w:t xml:space="preserve"> y puedas en tender la verdad</w:t>
      </w:r>
    </w:p>
    <w:p w:rsidR="00E66993" w:rsidRPr="008246D2" w:rsidRDefault="00E66993" w:rsidP="00E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Por Julio César Clavijo S.</w:t>
      </w:r>
    </w:p>
    <w:p w:rsidR="00E66993" w:rsidRPr="008246D2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246D2">
        <w:rPr>
          <w:rFonts w:ascii="Times New Roman" w:hAnsi="Times New Roman" w:cs="Times New Roman"/>
          <w:color w:val="FF0000"/>
          <w:sz w:val="28"/>
          <w:szCs w:val="28"/>
        </w:rPr>
        <w:t>La “doctrina” del dios trino no tiene ningún apoyo bíblico y está basada en siglos de</w:t>
      </w:r>
    </w:p>
    <w:p w:rsidR="00E66993" w:rsidRPr="008246D2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246D2">
        <w:rPr>
          <w:rFonts w:ascii="Times New Roman" w:hAnsi="Times New Roman" w:cs="Times New Roman"/>
          <w:color w:val="FF0000"/>
          <w:sz w:val="28"/>
          <w:szCs w:val="28"/>
        </w:rPr>
        <w:t>especulación y adulteración de la Santa Escritura. Para encontrar la declaración más antigua</w:t>
      </w:r>
    </w:p>
    <w:p w:rsidR="00E66993" w:rsidRPr="008246D2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246D2">
        <w:rPr>
          <w:rFonts w:ascii="Times New Roman" w:hAnsi="Times New Roman" w:cs="Times New Roman"/>
          <w:color w:val="FF0000"/>
          <w:sz w:val="28"/>
          <w:szCs w:val="28"/>
        </w:rPr>
        <w:t>que expone claramente lo que hoy se conoce como el “trinitarismo ortodoxo”, uno tien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que llegar a la segunda parte del siglo quinto, pues </w:t>
      </w:r>
      <w:r w:rsidRPr="008246D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fue aproximadamente en el 470 d.C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. qu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e formuló el credo o “símbolo de fe” trinitario, conocido como el Credo de Atanasio, qu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s el escrito en el cual se sustenta la herejía de un dios en tres personas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l Credo de Atanasio no solo contradice la Palabra de Dios, sino que es contradictorio en sí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mismo. El Credo de Atanasio proclama varias fábulas antibíblicas, tales como el mito d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“Dios el Hijo” o el “Hijo Eterno”; el mito de tres “personas divinas” con la mism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naturaleza, esencia o sustancia; y el mito de las procesiones de las “divinas personas”. D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igual forma se hallan en él varias contradicciones internas. Por ejemplo, en cierto lugar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proclama que el Hijo es eterno, pero en otro lugar declara que el Hijo fue engendrado. Si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uda alguna, la mayor contradicción (o absurdo) que confiesa, es el de “tres personas” qu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on cada una llamada Dios y que tienen voluntad propia, siendo todas esas persona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omniscientes, omnipresentes y omnipotentes, pero aún así no constituyen tres dioses sin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un solo Dios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ebido a que son evidentes los errores, absurdos y contradicciones de ese Credo, su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partidarios han declarado que uno no se debe preocupar por entenderlo, sino más bien por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aceptarlo como si fuera la propia Palabra de Dios. Contrarias a esas pretensiones, la razó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por la cual los seguidores del dios trino afirman no poder entender ese Credo confuso, e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porque sus argumentos no se encuentran en la Santa Escritura. “Dios no es Dios d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confusión sino de paz”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1. Corintios 14:33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os cristianos genuinos aun continuamos predicando que toda nuestra doctrina debe estar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basada únicamente en la Santa Escritura, tal como lo enseñaron los profetas y los apóstole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Efesios 2:20),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en lugar de estar creyendo en la enseñanza torcida de un escrito extrabíblic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que fue producido durante el oscurantismo. Los trinitarios honrarían verdaderamente al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ios vivo, si renuncian de una vez por todas a ese Credo extrabíblico que no se conforma 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a Santa Palabra de Dios, y aceptan que existe un solo Dios y Padre, que se manifestó com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el Hijo (como un ser humano) para venir a salvarnos </w:t>
      </w:r>
      <w:r w:rsidRPr="00DD01AE"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  <w:t>(Isaías 9:6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A continuación vamos a desenmascarar paso a paso, la doctrina del error expuesta en el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Credo de Atanasio.</w:t>
      </w:r>
    </w:p>
    <w:p w:rsidR="00E66993" w:rsidRPr="00F4371C" w:rsidRDefault="00E66993" w:rsidP="00DD0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l Credo de Atanasio, dice:</w:t>
      </w:r>
    </w:p>
    <w:p w:rsidR="00E66993" w:rsidRPr="001B7395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</w:pPr>
      <w:r w:rsidRPr="001B7395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>Todo el que quiera salvarse, ante todo es menester que mantenga la fe Católica; el que no</w:t>
      </w:r>
    </w:p>
    <w:p w:rsidR="00E66993" w:rsidRPr="001B7395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</w:pPr>
      <w:r w:rsidRPr="001B7395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>la guarde íntegra e inviolada, sin duda perecerá para siempre. Ahora bien, la fe católica e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B7395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t>que veneremos a un solo Dios en la Trinidad, y a la Trinidad en la unidad; sin confundir</w:t>
      </w:r>
    </w:p>
    <w:p w:rsidR="00E66993" w:rsidRPr="00F4371C" w:rsidRDefault="00E66993" w:rsidP="008246D2">
      <w:pPr>
        <w:autoSpaceDE w:val="0"/>
        <w:autoSpaceDN w:val="0"/>
        <w:adjustRightInd w:val="0"/>
        <w:spacing w:after="0" w:line="240" w:lineRule="auto"/>
        <w:jc w:val="center"/>
        <w:rPr>
          <w:rFonts w:ascii="TTE225E208t00" w:hAnsi="TTE225E208t00" w:cs="TTE225E208t00"/>
          <w:color w:val="000000"/>
          <w:sz w:val="28"/>
          <w:szCs w:val="28"/>
        </w:rPr>
      </w:pPr>
      <w:r w:rsidRPr="00F4371C">
        <w:rPr>
          <w:rFonts w:ascii="TTE225E208t00" w:hAnsi="TTE225E208t00" w:cs="TTE225E208t00"/>
          <w:color w:val="000000"/>
          <w:sz w:val="28"/>
          <w:szCs w:val="28"/>
        </w:rPr>
        <w:t>Los Errores del Credo de Atanasi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las personas ni separar las sustancias. Porque una es la persona del Padre y el Hijo y otr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también) la del Espíritu Santo; pero el Padre y el Hijo y el Espíritu Santo tienen una sola</w:t>
      </w:r>
    </w:p>
    <w:p w:rsidR="00E66993" w:rsidRPr="00F4371C" w:rsidRDefault="00F4371C" w:rsidP="00F4371C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E66993"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divinidad, gloria igual y coeterna majestad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lastRenderedPageBreak/>
        <w:t>-----------------------</w:t>
      </w:r>
    </w:p>
    <w:p w:rsidR="00E66993" w:rsidRPr="00F4371C" w:rsidRDefault="008246D2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46D2">
        <w:rPr>
          <w:rFonts w:ascii="Comic Sans MS" w:hAnsi="Comic Sans MS" w:cs="Times New Roman"/>
          <w:color w:val="FF0000"/>
          <w:sz w:val="28"/>
          <w:szCs w:val="28"/>
        </w:rPr>
        <w:t>Pajina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6993" w:rsidRPr="00F4371C">
        <w:rPr>
          <w:rFonts w:ascii="Times New Roman" w:hAnsi="Times New Roman" w:cs="Times New Roman"/>
          <w:color w:val="000000"/>
          <w:sz w:val="28"/>
          <w:szCs w:val="28"/>
        </w:rPr>
        <w:t>La fe católica, a la cual se refiere el Credo de Atanasio, no es la fe proclamada por la Sant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scritura, sino una fuerte desviación de la verdad. La Biblia nunca habla de ningún “Dio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Trino” y el concepto trinitario no aparece por ninguna parte de la Biblia. Mientras que l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Biblia confiesa clara, explícita y formalmente que hay un Dios </w:t>
      </w:r>
      <w:r w:rsidRPr="007C1374">
        <w:rPr>
          <w:rFonts w:ascii="Times New Roman" w:hAnsi="Times New Roman" w:cs="Times New Roman"/>
          <w:color w:val="FF0000"/>
          <w:sz w:val="28"/>
          <w:szCs w:val="28"/>
          <w:u w:val="single"/>
        </w:rPr>
        <w:t>(Deuteronomio 6:4, Isaías</w:t>
      </w:r>
    </w:p>
    <w:p w:rsidR="00E66993" w:rsidRPr="00DD01AE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37:6, Marcos 12:29-30, Romanos 3:30, 1. Corintios 8:4, Gálatas 3:20, 1. Timoteo 2:5)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. nunca jamás trae si quiera la más sencilla formulación trinitaria que confiesa que mientra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que Dios es uno, es a la vez la unidad de tres personas. Así la creencia en el dios Trino, e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pura imaginación y suposiciones especulativas de hombres que no quisieron conformarse</w:t>
      </w:r>
    </w:p>
    <w:p w:rsidR="00E66993" w:rsidRPr="00DD01AE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con la sana doctrina (2. Timoteo 4:3-4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l trinitarismo promueve la creencia en el dios Trino y dice descaradamente que e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necesario creer en él para poder ser salvo, pero ese dios jamás es mencionado en la Biblia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l trinitarismo suplanta al Dios verdadero por un dios falso llamado trinidad, al que nunc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conocieron ni adoraron los profetas o los apóstoles. Dios le advirtió al pueblo de Israel: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“Cuidarás de hacer todo lo que yo te mando; no añadirás a ello, ni de ello quitarás”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Deuteronomio 12:32).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Sin embargo el trinitarismo añade algo jamás mencionado en l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scritura, cuando se atreve a decir que Dios es la unidad de tres personas. Los trinitario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mienten cuando afirman amar la Escritura, porque dejando el mandamiento de Dios s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aferran a la tradición de los hombres e invalidan el mandamiento de Dios con la tradició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que han recibido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Marcos 7:13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a Biblia enseña que aun cuando se cumplieran las palabras de algún profeta, si el tal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profeta indujera al pueblo a adorar a cualquier otro dios, el pueblo de Dios no debía hacer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caso a esas pretensiones, ya que Dios estaba probándolos para saber si lo amaban con tod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u corazón. Ellos solo debían andar en pos del Dios verdadero para no perder su salvació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Deuteronomio 13:1-4).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Dios les mandó que guardaran sus mandamientos y que n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invocaran ni honraran a otros dioses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(Éxodo 23:13). 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La ira de Dios vino sobre Israel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porque lo dejaron a Él y adoraron a los dioses de los pueblos que estaban a sus alrededores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provocándole a ira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Jueces 2:12).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“Y estas cosas les acontecieron como ejemplo, y está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scritas para amonestarnos a nosotros, a quienes han alcanzado los fines de los siglos… Por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tanto, amados míos, huid de la idolatría.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1. Corintios 10:11,14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os trinitarios son culpables por creer que la Biblia es insuficiente e infantil, y por creer e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l dios Trino, que no es el dios que se revela en la Escritura. La “fe” trinitaria es un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insolente adulteración de la Palabra de Dios. Cualquier Credo o “símbolo de fe” qu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proclame estar por encima de la Biblia, o que tiene la llave para interpretar correctamente l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Biblia, está exponiendo simplemente un origen antibíblico. Los trinitarios cometen el error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e creer en una “fe” basada en el Credo de Atanasio, porque ellos han sido condicionado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para aceptar que ese Credo presenta la doctrina sobre Dios de una forma madura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esarrollada, formada, o como una flor doctrinal; mientras que la Biblia solo presenta l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octrina de una manera infantil, embrionaria, no formada, o como un capullo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TE225E208t00" w:hAnsi="TTE225E208t00" w:cs="TTE225E208t00"/>
          <w:color w:val="000000"/>
          <w:sz w:val="28"/>
          <w:szCs w:val="28"/>
        </w:rPr>
      </w:pPr>
      <w:r w:rsidRPr="00F4371C">
        <w:rPr>
          <w:rFonts w:ascii="TTE225E208t00" w:hAnsi="TTE225E208t00" w:cs="TTE225E208t00"/>
          <w:color w:val="000000"/>
          <w:sz w:val="28"/>
          <w:szCs w:val="28"/>
        </w:rPr>
        <w:t>Los Errores del Credo de Atanasi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llos sostienen que ante la ausencia de una declaración trinitaria en la Santa Escritura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algunos hombres que vivieron después de los apóstoles, se dieron a la tarea de formular l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que la Escritura no aclaró, y es que mientras hay un Dios, él consiste en tres personas</w:t>
      </w:r>
    </w:p>
    <w:p w:rsidR="00E66993" w:rsidRPr="00F4371C" w:rsidRDefault="00F4371C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Comic Sans MS" w:hAnsi="Comic Sans MS" w:cs="Times New Roman"/>
          <w:color w:val="FF0000"/>
          <w:sz w:val="28"/>
          <w:szCs w:val="28"/>
        </w:rPr>
        <w:lastRenderedPageBreak/>
        <w:t>pajina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66993" w:rsidRPr="00F4371C">
        <w:rPr>
          <w:rFonts w:ascii="Times New Roman" w:hAnsi="Times New Roman" w:cs="Times New Roman"/>
          <w:color w:val="000000"/>
          <w:sz w:val="28"/>
          <w:szCs w:val="28"/>
        </w:rPr>
        <w:t>distintas. Sin embargo, los verdaderos cristianos sa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mos que la fe jamás debe estar </w:t>
      </w:r>
      <w:r w:rsidR="00E66993" w:rsidRPr="00F4371C">
        <w:rPr>
          <w:rFonts w:ascii="Times New Roman" w:hAnsi="Times New Roman" w:cs="Times New Roman"/>
          <w:color w:val="000000"/>
          <w:sz w:val="28"/>
          <w:szCs w:val="28"/>
        </w:rPr>
        <w:t>basad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n inventos de hombres sino solamente en la Palabra de Dios que es suficiente y perfecta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“Lámpara es a mis pies tu Palabra y lumbrera a mi camino”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Salmo 119:105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s hora de confiar en la Palabra de Dios, y dejar a un lado los artificios y Credo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inventados por el hombre: “Así ha dicho Jehová: Maldito el varón que confía en el hombre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y pone carne por su brazo, y su corazón se aparta de Jehová. Será como la retama en el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esierto, y no verá cuando viene el bien, sino que morará en los sequedales en el desierto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n tierra despoblada y deshabitada. Bendito el varón que confía en Jehová, y cuy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confianza es Jehová”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Jeremías 13:5-7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Nunca jamás el número uno podrá igualarse con el tres y la Biblia no presenta semejant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esfachatez por ninguna parte. Si se quisiera obtener una pluralidad desde una unidad, l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única opción posible sería dividir en fragmentos más pequeños la unidad original, per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ios no está sometido a ninguna división, ya que Él es un solo y único Ser. “El primer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mandamiento de todos es: Oye, Israel; el Señor nuestro Dios, el Señor uno es”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Marco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Comic Sans MS" w:hAnsi="Comic Sans MS" w:cs="Times New Roman"/>
          <w:color w:val="FF0000"/>
          <w:sz w:val="28"/>
          <w:szCs w:val="28"/>
        </w:rPr>
        <w:t xml:space="preserve">  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.12:29).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El trinitarismo es culpable de dividir a Dios y de transgredir el principal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mandamiento de la fe cristiana. El trinitarismo tiene un problema aun mayor, cuando por u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ado afirma que Dios es un solo Ser que tiene una sola “personalidad”, pero por otro lad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afirma que Dios está formado por tres personas divinas que no deben ser confundidas y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que cada una tiene su propia personalidad. La forma en la que ellos explican una sol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personalidad resultante de tres personalidades, es declarando que las tres personas está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continuamente poniéndose de acuerdo, y que esos acuerdos a los que llegan, son l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personalidad del único Ser. Sin embargo, esa exposición aparentemente ingenua, no es má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que una horrorosa exposición de politeísmo, y no tiene ningún apoyo bíblico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on evidentes los errores con los que empieza el Credo de Atanasio, tanto así que su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mismos adeptos, para ignorar de alguna manera esa carga insoportable, han inventado qu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icha teoría no puede ser explicada o entendida, porque se trata de un misteri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incomprensible que está por encima de lo que la inteligencia humana puede percibir. A su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vez, el trinitarismo ha inventado una nueva “regla de santidad” (que por supuesto no está e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a Biblia), que consiste en hacerle creer a la gente que uno llega a ser santo si acepta com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ogma de fe la doctrina absurda de la trinidad, renunciando por completo a una búsqued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honesta de la verdad bíblica. Por supuesto, todas esas mentiras no tienen sustento bíblico y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contradicen la Palabra de Dios, pues mientras que el principal mandamiento nos invita 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utilizar nuestra inteligencia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(Marcos 12:30), 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el dogma antibíblico de la trinidad nos invita 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renunciar a su uso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n efecto, la Biblia usa los términos Padre, Hijo y Espíritu Santo, para referirse a Dios;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pero nunca dice que el Padre sea una primera persona, que el Hijo sea una segunda persona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o que el Espíritu Santo sea una tercera persona, como fantasea el Credo de Atanasio. Pensar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n tres personas divinas, es el reflejo del desconocimiento de la Palabra de Dios, y l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adherencia a una horripilante fábula antibíblica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TE225E208t00" w:hAnsi="TTE225E208t00" w:cs="TTE225E208t00"/>
          <w:color w:val="000000"/>
          <w:sz w:val="28"/>
          <w:szCs w:val="28"/>
        </w:rPr>
      </w:pPr>
      <w:r w:rsidRPr="00F4371C">
        <w:rPr>
          <w:rFonts w:ascii="TTE225E208t00" w:hAnsi="TTE225E208t00" w:cs="TTE225E208t00"/>
          <w:color w:val="000000"/>
          <w:sz w:val="28"/>
          <w:szCs w:val="28"/>
        </w:rPr>
        <w:t>Los Errores del Credo de Atanasi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a Biblia habla de Dios como el Padre, porque Él es el creador de todo cuanto existe y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porque nos sustenta y nos cuida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Isaías 63:16, 64:8).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La Biblia habla de Dios como el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Espíritu Santo, porque Dios es Espíritu y es Santo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Juan 4:24, Apocalipsis 15:4).</w:t>
      </w:r>
    </w:p>
    <w:p w:rsidR="00E66993" w:rsidRPr="00F4371C" w:rsidRDefault="00F4371C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Comic Sans MS" w:hAnsi="Comic Sans MS" w:cs="Times New Roman"/>
          <w:color w:val="FF0000"/>
          <w:sz w:val="28"/>
          <w:szCs w:val="28"/>
        </w:rPr>
        <w:lastRenderedPageBreak/>
        <w:t>Pajina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6993" w:rsidRPr="00F4371C">
        <w:rPr>
          <w:rFonts w:ascii="Times New Roman" w:hAnsi="Times New Roman" w:cs="Times New Roman"/>
          <w:color w:val="000000"/>
          <w:sz w:val="28"/>
          <w:szCs w:val="28"/>
        </w:rPr>
        <w:t>Finalmente la Biblia habla de Dios como el Hijo, porque Dios fue manifestado en carn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como uno de nosotros, y así como los hijos participaron de carne y sangre, Él tambié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participó de lo mismo para destruir por medio de la muerte, al que tenía el imperio de l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muerte, es decir al diablo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Hebreos 2:14-15).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En la Biblia, el término Hijo aplicado a Dios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iempre está asociado con la manifestación de Dios en carne como un ser humano (Isaías</w:t>
      </w:r>
    </w:p>
    <w:p w:rsidR="00E66993" w:rsidRPr="00DD01AE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9:6, 1. Timoteo 3:16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a trinidad atenta contra la concepción más elemental de la fe cristiana y es que existe u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olo Dios (no pluralizado). De acuerdo con la trinidad, cada una de las “personas divinas”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abe que las otras dos tienen el pleno derecho de sentarse junto a él y de ser Dios. La Bibli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habla de una gloria exclusiva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Deuteronomio 32:39, 2. Samuel 7:22, Isaías 42:8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), pero e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contravía a la Escritura, la trinidad habla de una gloria coigual. La Biblia habla de un sol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Rey Eterno, sentado en un solo trono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(Salmo 45:6, Isaías 6:1, Apocalipsis 4:2), 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pero l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trinidad sugiere más de un trono, y por lo tanto más de un rey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l Credo de Atanasio, dice: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----------------------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Cual el Padre, tal el Hijo, y también el Espíritu Santo; increado el Padre, increado el Hijo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creado (también) el Espíritu Santo; inmenso el Padre, inmenso el Hijo, inmens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también) el Espíritu Santo; eterno el Padre, eterno el Hijo, eterno (también) el Espíritu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Santo. Y, sin embargo, no son tres eternos, sino un solo eterno, como no son tres increado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ni tres inmensos, sino un solo increado y un solo inmenso. Igualmente, omnipotente el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Padre, omnipotente el Hijo, omnipotente (también) el Espíritu Santo; y, sin embargo n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son tres omnipotentes, sino un solo omnipotente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espués de que el Credo de Atanasio ha introducido en las mentes de sus seguidores l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fábula antibíblica de tres personas que componen un dios, continúa acrecentando su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rrores, cumpliendo la Escritura que dice: “mas los malos hombres y los engañadores irá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de mal en peor, engañando y siendo engañados”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2. Timoteo 3:13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n esta porción, el Credo de Atanasio expone el mito contradictorio de los tres eternos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omnipresentes y omnipotentes; que finalmente son un solo eterno, omnipresente y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omnipotente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La Santa Escritura, siempre habla del Dios Eterno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Génesis 21:33, Isaías 40:28, Romano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16:26),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del Dios omnipresente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(Salmo 139:7-12) 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y del Dios omnipotente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Génesis 28:3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35:11, Éxodo 6:3, Ezequiel 10:5),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pero nunca expresa que hayan tres personas que gocen d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sos atributos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a fantasía trinitaria no tiene sentido ya que la única vez que en la Biblia aparece el términ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dre Eterno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, este se aplica al Señor Jesús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Isaías 9:6),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porque </w:t>
      </w:r>
      <w:r w:rsidRPr="00F437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Jesús es el Padre Etern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TE225E208t00" w:hAnsi="TTE225E208t00" w:cs="TTE225E208t00"/>
          <w:color w:val="000000"/>
          <w:sz w:val="28"/>
          <w:szCs w:val="28"/>
        </w:rPr>
      </w:pPr>
      <w:r w:rsidRPr="00F4371C">
        <w:rPr>
          <w:rFonts w:ascii="TTE225E208t00" w:hAnsi="TTE225E208t00" w:cs="TTE225E208t00"/>
          <w:color w:val="000000"/>
          <w:sz w:val="28"/>
          <w:szCs w:val="28"/>
        </w:rPr>
        <w:t>Los Errores del Credo de Atanasi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que fue manifestado como un Hijo cuando llegó el tiempo preciso para que se cumpliera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as profecías antiguas, que enseñaban que Dios mismo vendría a salvar y que cuando Él s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manifestara en forma de Hijo, en forma de hombre, en forma de siervo, Él nos revelaría su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gran nombre salvador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Isaías 35:4, 52:6, 53:22).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El término </w:t>
      </w:r>
      <w:r w:rsidRPr="00F437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spíritu Eterno 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que aparec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en </w:t>
      </w:r>
      <w:r w:rsidRPr="007C1374">
        <w:rPr>
          <w:rFonts w:ascii="Times New Roman" w:hAnsi="Times New Roman" w:cs="Times New Roman"/>
          <w:color w:val="FF0000"/>
          <w:sz w:val="28"/>
          <w:szCs w:val="28"/>
          <w:u w:val="single"/>
        </w:rPr>
        <w:t>Hebreos 9:14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, sólo nos enseña que la naturaleza divina de Cristo fue la que le ayudó 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uperar la flaqueza de su naturaleza humana, y por eso Él obtuvo la fortaleza para ofrecers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como el Cordero de Dios que quita el pecado del mundo. La Biblia también habla del Rey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Eterno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Jeremías 10:10),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y no por eso a ninguno se le ocurriría la tontería de pensar que esa</w:t>
      </w:r>
    </w:p>
    <w:p w:rsidR="00E66993" w:rsidRPr="00F4371C" w:rsidRDefault="00F4371C" w:rsidP="00F43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Comic Sans MS" w:hAnsi="Comic Sans MS" w:cs="Times New Roman"/>
          <w:color w:val="FF0000"/>
          <w:sz w:val="28"/>
          <w:szCs w:val="28"/>
        </w:rPr>
        <w:t>Pajina  5</w:t>
      </w:r>
      <w:r>
        <w:rPr>
          <w:rFonts w:ascii="Comic Sans MS" w:hAnsi="Comic Sans MS" w:cs="Times New Roman"/>
          <w:color w:val="FF0000"/>
          <w:sz w:val="28"/>
          <w:szCs w:val="28"/>
        </w:rPr>
        <w:t xml:space="preserve">           </w:t>
      </w:r>
      <w:r w:rsidR="00E66993" w:rsidRPr="00F4371C">
        <w:rPr>
          <w:rFonts w:ascii="Comic Sans MS" w:hAnsi="Comic Sans MS" w:cs="Times New Roman"/>
          <w:sz w:val="28"/>
          <w:szCs w:val="28"/>
        </w:rPr>
        <w:t>es</w:t>
      </w:r>
      <w:r w:rsidR="00E66993"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una referencia a una nueva persona eterna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El término </w:t>
      </w:r>
      <w:r w:rsidRPr="00F437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Hijo Eterno 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es antibíblico, pues el Hijo se refiere a la manifestación de Dios e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carne, la cual tuvo su comienzo cuando Cristo, el hombre perfecto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(Efesios 4:13), 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fu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engendrado en María. El Santo Ser que nació fue llamado Hijo de Dios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Lucas 1:35).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El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término Hijo, aplicado al Señor Jesús, siempre indica que él es un verdadero ser humano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que como todos los seres humanos fue engendrado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Juan 3:16),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fue concebido por un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mujer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Gálatas 4:4),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nació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Mateo 1:21-23),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creció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Lucas 2:52),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comió y bebió </w:t>
      </w:r>
      <w:r w:rsidRPr="007C1374">
        <w:rPr>
          <w:rFonts w:ascii="Times New Roman" w:hAnsi="Times New Roman" w:cs="Times New Roman"/>
          <w:color w:val="FF0000"/>
          <w:sz w:val="28"/>
          <w:szCs w:val="28"/>
          <w:u w:val="single"/>
        </w:rPr>
        <w:t>(Mate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1374">
        <w:rPr>
          <w:rFonts w:ascii="Times New Roman" w:hAnsi="Times New Roman" w:cs="Times New Roman"/>
          <w:color w:val="FF0000"/>
          <w:sz w:val="28"/>
          <w:szCs w:val="28"/>
          <w:u w:val="single"/>
        </w:rPr>
        <w:t>11:19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) y murió </w:t>
      </w:r>
      <w:r w:rsidRPr="007C1374">
        <w:rPr>
          <w:rFonts w:ascii="Times New Roman" w:hAnsi="Times New Roman" w:cs="Times New Roman"/>
          <w:color w:val="FF0000"/>
          <w:sz w:val="28"/>
          <w:szCs w:val="28"/>
          <w:u w:val="single"/>
        </w:rPr>
        <w:t>(Romanos 5:10).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El Hijo, como todos los demás hijos (es decir, como lo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demás hombres), participó de carne y sangre para poder redimirnos </w:t>
      </w:r>
      <w:r w:rsidRPr="007C1374">
        <w:rPr>
          <w:rFonts w:ascii="Times New Roman" w:hAnsi="Times New Roman" w:cs="Times New Roman"/>
          <w:color w:val="FF0000"/>
          <w:sz w:val="28"/>
          <w:szCs w:val="28"/>
          <w:u w:val="single"/>
        </w:rPr>
        <w:t>(Hebreos 2:14-15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), per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u gran diferencia, es que él nunca hizo pecado ni se halló engaño en su boca (1. Pedr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1374">
        <w:rPr>
          <w:rFonts w:ascii="Times New Roman" w:hAnsi="Times New Roman" w:cs="Times New Roman"/>
          <w:color w:val="FF0000"/>
          <w:sz w:val="28"/>
          <w:szCs w:val="28"/>
          <w:u w:val="single"/>
        </w:rPr>
        <w:t>2:22).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Según el plan de Dios, sin derramamiento de sangre no hay remisión de pecado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1374">
        <w:rPr>
          <w:rFonts w:ascii="Times New Roman" w:hAnsi="Times New Roman" w:cs="Times New Roman"/>
          <w:color w:val="FF0000"/>
          <w:sz w:val="28"/>
          <w:szCs w:val="28"/>
          <w:u w:val="single"/>
        </w:rPr>
        <w:t>(Hebreos 9:22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), pero ningún ser humano podía derramar sangre inocente a favor de l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humanidad, por cuanto todos hemos pecado </w:t>
      </w:r>
      <w:r w:rsidRPr="007C1374">
        <w:rPr>
          <w:rFonts w:ascii="Times New Roman" w:hAnsi="Times New Roman" w:cs="Times New Roman"/>
          <w:color w:val="FF0000"/>
          <w:sz w:val="28"/>
          <w:szCs w:val="28"/>
          <w:u w:val="single"/>
        </w:rPr>
        <w:t>(Romanos 3:23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). Por esta razón, Dios s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preparó un cuerpo para entrar en el tiempo siendo semejante a nosotros </w:t>
      </w:r>
      <w:r w:rsidRPr="007C1374">
        <w:rPr>
          <w:rFonts w:ascii="Times New Roman" w:hAnsi="Times New Roman" w:cs="Times New Roman"/>
          <w:color w:val="FF0000"/>
          <w:sz w:val="28"/>
          <w:szCs w:val="28"/>
          <w:u w:val="single"/>
        </w:rPr>
        <w:t>(Hebreos 2:14-15</w:t>
      </w:r>
      <w:r w:rsidRPr="007C1374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viviendo una vida humana en santidad, y por medio de su sacrificio en el cual se derramó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angre inocente, podemos obtener el perdón de Dios, sin que Dios comprometa su justici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1374">
        <w:rPr>
          <w:rFonts w:ascii="Times New Roman" w:hAnsi="Times New Roman" w:cs="Times New Roman"/>
          <w:color w:val="FF0000"/>
          <w:sz w:val="28"/>
          <w:szCs w:val="28"/>
          <w:u w:val="single"/>
        </w:rPr>
        <w:t>(Romanos 3:25, Hebreos 10:10-20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). No hay ningún Hijo Eterno, pero Aquel que s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manifestó como el Hijo es el único Dios Eterno </w:t>
      </w:r>
      <w:r w:rsidRPr="007C1374">
        <w:rPr>
          <w:rFonts w:ascii="Times New Roman" w:hAnsi="Times New Roman" w:cs="Times New Roman"/>
          <w:color w:val="FF0000"/>
          <w:sz w:val="28"/>
          <w:szCs w:val="28"/>
          <w:u w:val="single"/>
        </w:rPr>
        <w:t>(Isaías 40:1-5, Miqueas 5:2, Zacarías 9:9</w:t>
      </w:r>
      <w:r w:rsidRPr="007C1374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l delirio de tres personas omnipresentes (o inmensas), es anulado cuando la mism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scritura enseña que Dios es el único Espíritu Omnipresente. Sólo hay un Espíritu, no tre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“Espíritus”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(1. Corintios 12:13; Efesios 4:4). 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El Rey David habló de la omnipresencia d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ios cuando dijo: “¿A dónde me iré de tu Espíritu? ¿Y a dónde huiré de tu presencia? Si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ubiere a los cielos, allí estás tú; Y si en el Seol hiciere mi estrado, he aquí, allí tú estás. Si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tomare las alas del alba y habitare en el extremo del mar, aun allí me guiará tu mano, y m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asirá tu diestra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Salmo 139:7-10).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Salomón también habló de la omnipresencia de Dios, al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eclarar: “Pero ¿es verdad que Dios morará sobre la tierra? He aquí que los cielos, lo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cielos de los cielos, no te pueden contener; ¿cuánto menos esta casa que yo he edificado?”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1. Reyes 8:27).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El Nuevo Testamento presenta a Jesús como el omnipresente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Mate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01AE">
        <w:rPr>
          <w:rFonts w:ascii="Comic Sans MS" w:hAnsi="Comic Sans MS" w:cs="Times New Roman"/>
          <w:color w:val="FF0000"/>
          <w:sz w:val="28"/>
          <w:szCs w:val="28"/>
          <w:u w:val="single"/>
        </w:rPr>
        <w:t xml:space="preserve"> 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.28:20, 18:20),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porque Él es el único Dios que fue manifestado en carne. Así como el templ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e Salomón no pudo contener la grandeza de Dios, el templo de carne que Dios tomó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cuando asumió la condición de Hijo, tampoco podía contener la inmensidad de Dios </w:t>
      </w: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(Jua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01AE">
        <w:rPr>
          <w:rFonts w:ascii="Times New Roman" w:hAnsi="Times New Roman" w:cs="Times New Roman"/>
          <w:color w:val="FF0000"/>
          <w:sz w:val="28"/>
          <w:szCs w:val="28"/>
          <w:u w:val="single"/>
        </w:rPr>
        <w:t>2:19-21)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quien llena todo el universo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a fábula de tres personas omnipotentes, es una absoluta contradicción. Cuando se habl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el Omnipotente o del Todopoderoso, indicamos que ese Alguien, ostenta todo el poder d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manera exclusiva. Si decimos que existe una persona que tiene todo el poder, per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imultáneamente hay otras dos personas todopoderosas, entonces por definición, ningun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TE225E208t00" w:hAnsi="TTE225E208t00" w:cs="TTE225E208t00"/>
          <w:color w:val="000000"/>
          <w:sz w:val="28"/>
          <w:szCs w:val="28"/>
        </w:rPr>
      </w:pPr>
      <w:r w:rsidRPr="00F4371C">
        <w:rPr>
          <w:rFonts w:ascii="TTE225E208t00" w:hAnsi="TTE225E208t00" w:cs="TTE225E208t00"/>
          <w:color w:val="000000"/>
          <w:sz w:val="28"/>
          <w:szCs w:val="28"/>
        </w:rPr>
        <w:t>Los Errores del Credo de Atanasi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ería todopoderosa, sino que serían parcial e igualmente poderosas. Contraria a la fábula d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tres personas omnipotentes, y en consonancia con el misterio de la piedad: Dios fu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manifestado en carne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(1. Timoteo 3:16), 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el Nuevo Testamento presenta al Señor Jesús</w:t>
      </w:r>
    </w:p>
    <w:p w:rsidR="00E66993" w:rsidRPr="001B7395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como el Dios Omnipotente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Apocalipsis 1:8; Lucas 4:39-55, 7:14-15; Mateo 8:26-27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l Credo de Atanasio, dice: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----------------------</w:t>
      </w:r>
    </w:p>
    <w:p w:rsidR="00E66993" w:rsidRPr="00F4371C" w:rsidRDefault="00F4371C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Comic Sans MS" w:hAnsi="Comic Sans MS" w:cs="Times New Roman"/>
          <w:i/>
          <w:iCs/>
          <w:color w:val="FF0000"/>
          <w:sz w:val="28"/>
          <w:szCs w:val="28"/>
        </w:rPr>
        <w:lastRenderedPageBreak/>
        <w:t>Pajina 6</w:t>
      </w:r>
      <w:r>
        <w:rPr>
          <w:rFonts w:ascii="Comic Sans MS" w:hAnsi="Comic Sans MS" w:cs="Times New Roman"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66993"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Así Dios es el Padre, Dios es el Hijo, Dios es (también) el Espíritu Santo; y, sin embargo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no son tres dioses, sino un solo Dios; Así, Señor es el Padre, Señor es el Hijo, Señor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también) el Espíritu Santo; y, sin embargo, no son tres Señores, sino un solo Señor;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porque así como por la cristiana verdad somos compelidos a confesar como Dios y Señor a</w:t>
      </w:r>
    </w:p>
    <w:p w:rsidR="00E66993" w:rsidRPr="008246D2" w:rsidRDefault="00E66993" w:rsidP="00824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da persona en particular; así la religión católica nos prohibe decir tres dioses y señores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n esta porción, el Credo de Atanasio expone el mito de tres personas cada una llamad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“Dios” y “Señor”, pero que no son tres dioses o señores, sino un solo Dios y Señor. Dich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eclaración es completamente absurda y antibíblica, y demuestra que los trinitarios está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ispuestos a aceptar dogmáticamente la trinidad aun sin apoyo bíblico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as veces que la Escritura utiliza los términos Dios o Señor, se refiere siempre a un sol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er, pero nunca a ninguna de “tres personas divinas”. El Credo trata de engañar a lo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esprevenidos, a los indoctos, a los ingenuos, a los inconstantes y a los incrédulos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haciéndoles creer que se apoya en la verdad cristiana, o que se basa en la Palabra de Dios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Francamente la única razón por la cual un trinitario se traga semejante disparate, es porqu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a tradición recibida por la “religión católica” le prohíbe decir otra cosa distinta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a Biblia sostiene que hay un sólo Ser al que debemos llamarle Señor y ese uno es Dios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“Jesús le respondió: El primer mandamiento de todos es: Oye, Israel; </w:t>
      </w:r>
      <w:r w:rsidRPr="00F437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el Señor nuestr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os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, el Señor uno es.”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Marcos 12:29).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Ese solo texto de la Escritura nos habla de un sol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ios que es el solo Señor, pero nada nos dice sobre algún dios Trino, o sobre tres personas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cada una llamada “Dios” y “Señor”. En consonancia, el apóstol Pablo escribe: “</w:t>
      </w:r>
      <w:r w:rsidRPr="00F437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 Señor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una fe un bautismo, </w:t>
      </w:r>
      <w:r w:rsidRPr="00F437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n Dios y Padre 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de todos, el cual es sobre todos, y por todos, y e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todos”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Efesios 4:5-6).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También nos enseña que sólo hay un Dios, el Padre, y un Señor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Jesucristo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(1. Corintios 8:6). 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Así, la Biblia confiesa claramente que Jesucristo es el únic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eñor (y no una de tres personas llamadas cada una “Señor”). Si Jesús es el único Señor, e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porque a la vez Él es el único Dios, y si es el único Dios, es porque Él es el Padre, ya qu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no hay más Dios que el Padre. Jesús es el Padre mismo manifestado en carne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Isaías 9:6,</w:t>
      </w:r>
    </w:p>
    <w:p w:rsidR="00E66993" w:rsidRPr="001B7395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Mateo 1:23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os trinitarios no han podido comprender esta verdad bíblica, porque todavía tienen un vel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puesto que no les deja ver claramente, pues cuando ellos leen la Escritura, lamentablement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a reinterpretan con las mentiras expuestas en el Credo de Atanasio. “Pero cuando s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conviertan al Señor, el velo se quitará, porque el Señor es el Espíritu; y dónde está el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Espíritu del Señor, allí hay libertad”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2. Corintios 3:1).</w:t>
      </w:r>
    </w:p>
    <w:p w:rsidR="00E66993" w:rsidRPr="00F4371C" w:rsidRDefault="00E66993" w:rsidP="008246D2">
      <w:pPr>
        <w:autoSpaceDE w:val="0"/>
        <w:autoSpaceDN w:val="0"/>
        <w:adjustRightInd w:val="0"/>
        <w:spacing w:after="0" w:line="240" w:lineRule="auto"/>
        <w:jc w:val="center"/>
        <w:rPr>
          <w:rFonts w:ascii="TTE225E208t00" w:hAnsi="TTE225E208t00" w:cs="TTE225E208t00"/>
          <w:color w:val="000000"/>
          <w:sz w:val="28"/>
          <w:szCs w:val="28"/>
        </w:rPr>
      </w:pPr>
      <w:r w:rsidRPr="00F4371C">
        <w:rPr>
          <w:rFonts w:ascii="TTE225E208t00" w:hAnsi="TTE225E208t00" w:cs="TTE225E208t00"/>
          <w:color w:val="000000"/>
          <w:sz w:val="28"/>
          <w:szCs w:val="28"/>
        </w:rPr>
        <w:t>Los Errores del Credo de Atanasi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l Credo de Atanasio, dice: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El Padre, por nadie fue hecho ni creado ni engendrado. El Hijo fue por solo el Padre, n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hecho ni creado, sino engendrado. El Espíritu Santo, del Padre y del Hijo, no fue hecho ni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creado, sino que procede. Hay, consiguientemente, un solo Padre, no tres padres; un sol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Hijo, no tres hijos; un solo Espíritu Santo, no tres espíritus santos; y en esta Trinidad, nad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 antes ni después, nada mayor o menor, sino que las tres personas son entre sí coeternas</w:t>
      </w:r>
    </w:p>
    <w:p w:rsidR="00E66993" w:rsidRPr="008246D2" w:rsidRDefault="00E66993" w:rsidP="00824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y coiguales,</w:t>
      </w:r>
    </w:p>
    <w:p w:rsidR="00E66993" w:rsidRPr="00F4371C" w:rsidRDefault="00F4371C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66993" w:rsidRPr="00F4371C">
        <w:rPr>
          <w:rFonts w:ascii="Times New Roman" w:hAnsi="Times New Roman" w:cs="Times New Roman"/>
          <w:color w:val="000000"/>
          <w:sz w:val="28"/>
          <w:szCs w:val="28"/>
        </w:rPr>
        <w:t>En esta sección, el Credo de Atanasio promueve el mito contradictorio de las procesione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e las divinas personas. Si una persona procede de otra o de otras, nunca jamás la person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que procede podrá ser eterna, pues la procedencia indica necesariamente que se tuvo un</w:t>
      </w:r>
    </w:p>
    <w:p w:rsidR="00E66993" w:rsidRPr="00F4371C" w:rsidRDefault="008246D2" w:rsidP="008246D2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46D2">
        <w:rPr>
          <w:rFonts w:ascii="Comic Sans MS" w:hAnsi="Comic Sans MS" w:cs="Times New Roman"/>
          <w:color w:val="FF0000"/>
          <w:sz w:val="28"/>
          <w:szCs w:val="28"/>
        </w:rPr>
        <w:lastRenderedPageBreak/>
        <w:t>pajina 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6993" w:rsidRPr="00F4371C">
        <w:rPr>
          <w:rFonts w:ascii="Times New Roman" w:hAnsi="Times New Roman" w:cs="Times New Roman"/>
          <w:color w:val="000000"/>
          <w:sz w:val="28"/>
          <w:szCs w:val="28"/>
        </w:rPr>
        <w:t>comienzo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e acuerdo con la teoría del Credo de Atanasio, el “Padre trinitario” es el principio si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principio, pero de él procede el “Hijo trinitario” por medio de un proceso al que el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trinitarismo llama engendramiento eterno. Para colmo de males, el trinitarismo presenta un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controversia interna, pues algunos de sus seguidores (la Iglesia ortodoxa griega) enseña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que el “Espíritu trinitario” procede del “Padre trinitario”, mientras que la mayoría de su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eguidores (Iglesia Católica Romana y Protestantes Trinitarios), enseñan que el “Espíritu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trinitario” procede simultáneamente del “Padre trinitario” y del “Hijo trinitario” por medi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e un proceso al que ellos llaman espiración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l mito de un Hijo eternamente engendrado, es otra de las torpes fábulas promovidas por el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Credo de Atanasio, pues las palabras generación y eternidad son diametralmente opuestas y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mutuamente excluyentes. Decir que el Hijo fue generado en la eternidad es un absurdo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pues la frase “Hijo eterno” es absolutamente contradictoria. El término Hijo, llev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intrínseca la idea de un principio, y la idea de generación en el Padre, indica que el Hijo n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pudo llegar a ser sin que antes existiera el Padre. Así, combinar Hijo con eternidad e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implemente una necedad. Contraria a esta vil mentira del Credo de Atanasio, la Bibli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nseña que el Hijo fue engendrado en el tiempo, cuando el Espíritu Santo fecundó en Marí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a un ser humano perfecto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Mateo 1:20-21, Lucas 1:35),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que así como los demás hijos (u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hombres), participó de carne y sangre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Hebreos 2:14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e manera similar, la fábula de la procesión del Espíritu Santo, ya sea a partir de una o do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“personas”, se basa en el desconocimiento que tiene la trinidad del solo Dios que e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Espíritu y es Santo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Juan 4:24, Efesios 4:4).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Hay un solo Dios eterno y es el Espíritu Santo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Afirmar que él procede de alguien, es desconocer las Escrituras y el gran poder de Dios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TE225E208t00" w:hAnsi="TTE225E208t00" w:cs="TTE225E208t00"/>
          <w:color w:val="000000"/>
          <w:sz w:val="28"/>
          <w:szCs w:val="28"/>
        </w:rPr>
      </w:pPr>
      <w:r w:rsidRPr="00F4371C">
        <w:rPr>
          <w:rFonts w:ascii="TTE225E208t00" w:hAnsi="TTE225E208t00" w:cs="TTE225E208t00"/>
          <w:color w:val="000000"/>
          <w:sz w:val="28"/>
          <w:szCs w:val="28"/>
        </w:rPr>
        <w:t>Los Errores del Credo de Atanasio</w:t>
      </w:r>
    </w:p>
    <w:p w:rsidR="00E66993" w:rsidRPr="00F4371C" w:rsidRDefault="00E66993" w:rsidP="00824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l Credo de Atanasio, dice: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 suerte que, como antes se ha dicho, en todo hay que venerar lo mismo la unidad de l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inidad que la Trinidad en la unidad. El que quiera, pues, salvarse, así ha sentir de la</w:t>
      </w:r>
    </w:p>
    <w:p w:rsidR="00E66993" w:rsidRPr="008246D2" w:rsidRDefault="00E66993" w:rsidP="00824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inidad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s sorprendente ver como los trinitarios creen en tantas tonterías, pensando que así se van 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alvar, pero no se han preocupado por creer verdaderamente en la Bendita y Eterna Palabr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e Dios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a Biblia jamás enseña que para ser salvo hay que creer en algún dios Trino o en algun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Trinidad, sino que más bien nos advierte que debemos huir de la idolatría y que n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debemos contaminarnos con los dioses falsos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1. Corintios 10:14, 1. Juan 5:21).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El Cred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e Atanasio alucina que para ser salvos y para ser ortodoxos debemos creer en la Trinidad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pero esa falsa doctrina no está en la Biblia. Sin embargo, lo que si está en la Biblia, es qu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i deseamos ser salvos, debemos aceptar a Jesús como el único y verdadero Dios, ya que Él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mismo dijo: “si no creéis que Yo Soy en vuestros pecados moriréis”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Juan 8:24).</w:t>
      </w:r>
    </w:p>
    <w:p w:rsidR="00E66993" w:rsidRPr="00F4371C" w:rsidRDefault="00F4371C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6993" w:rsidRPr="00F4371C">
        <w:rPr>
          <w:rFonts w:ascii="Times New Roman" w:hAnsi="Times New Roman" w:cs="Times New Roman"/>
          <w:color w:val="000000"/>
          <w:sz w:val="28"/>
          <w:szCs w:val="28"/>
        </w:rPr>
        <w:t>.  La doctrina confusa de la trinidad no proviene de Dios, pues Dios no es Dios de confusió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sino de paz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1. Corintios 14:33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). La trinidad proviene de Satanás quien es padre de mentir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Juan 8:44)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y el enemigo de nuestras almas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Mateo 13:25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“Pero si nuestro evangelio está aún encubierto, entre los que se pierden está encubierto; e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os cuales el dios de este siglo cegó el entendimiento de los incrédulos, para que no le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resplandezca la luz del evangelio de la gloria de Cristo, el cual es la imagen de Dios</w:t>
      </w:r>
      <w:r w:rsidR="001B739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B7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6993" w:rsidRPr="00F4371C" w:rsidRDefault="008246D2" w:rsidP="008246D2">
      <w:pPr>
        <w:tabs>
          <w:tab w:val="left" w:pos="330"/>
          <w:tab w:val="center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8246D2">
        <w:rPr>
          <w:rFonts w:ascii="Comic Sans MS" w:hAnsi="Comic Sans MS" w:cs="Times New Roman"/>
          <w:color w:val="FF0000"/>
          <w:sz w:val="28"/>
          <w:szCs w:val="28"/>
        </w:rPr>
        <w:t>Pajina 8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B7395"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2</w:t>
      </w:r>
      <w:r w:rsidR="00E66993"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Corintios 4:3-4).</w:t>
      </w:r>
    </w:p>
    <w:p w:rsidR="00E66993" w:rsidRPr="00F4371C" w:rsidRDefault="00E66993" w:rsidP="00824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l Credo de Atanasio, dice: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Pero es necesario para la eterna salvación creer también fielmente en la encarnación d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nuestro Señor Jesucristo. Es, pues, la fe recta que creemos y confesamos que nuestro Señor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Jesucristo, hijo de Dios, es Dios y hombre. Es Dios engendrado de la sustancia del Padr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tes de los siglos, y es hombre nacido de la madre en el siglo: perfecto Dios, perfect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hombre, subsistente de alma racional y de carne humana; igual al Padre según la</w:t>
      </w:r>
    </w:p>
    <w:p w:rsidR="00E66993" w:rsidRPr="008246D2" w:rsidRDefault="00E66993" w:rsidP="00824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divinidad, menor que el Padre según la humanidad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l Credo de Atanasio sueña con confesar la fe recta, pero miente por completo, pues lo qu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hace es corromper el pensamiento de los trinitarios, para que crean en Jesucristo como un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“segunda persona” que se encarnó, pero no como Dios mismo manifestado en carne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La Biblia enseña que el Padre mismo se manifestó en carne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Isaías 9:6, Mateo 1:23),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y por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so Jesucristo es Dios verdadero y hombre verdadero. Jesús no es ningún “Dios</w:t>
      </w:r>
    </w:p>
    <w:p w:rsidR="00E66993" w:rsidRPr="008246D2" w:rsidRDefault="00E66993" w:rsidP="008246D2">
      <w:pPr>
        <w:autoSpaceDE w:val="0"/>
        <w:autoSpaceDN w:val="0"/>
        <w:adjustRightInd w:val="0"/>
        <w:spacing w:after="0" w:line="240" w:lineRule="auto"/>
        <w:jc w:val="center"/>
        <w:rPr>
          <w:rFonts w:ascii="TTE225E208t00" w:hAnsi="TTE225E208t00" w:cs="TTE225E208t00"/>
          <w:color w:val="000000"/>
          <w:sz w:val="28"/>
          <w:szCs w:val="28"/>
        </w:rPr>
      </w:pPr>
      <w:r w:rsidRPr="00F4371C">
        <w:rPr>
          <w:rFonts w:ascii="TTE225E208t00" w:hAnsi="TTE225E208t00" w:cs="TTE225E208t00"/>
          <w:color w:val="000000"/>
          <w:sz w:val="28"/>
          <w:szCs w:val="28"/>
        </w:rPr>
        <w:t>Los Errores del Credo de Atanasi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ngendrado” (como lo expresa erróneamente el Credo de Atanasio) sino el Dios único, qu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e mostró a la humanidad tomando forma de siervo hecho semejante a los hombres</w:t>
      </w:r>
    </w:p>
    <w:p w:rsidR="00E66993" w:rsidRPr="001B7395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Filipenses 2:7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Jesús no es alguien distinto al Padre, sino el verdadero Dios que se manifestó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simultáneamente como Padre y como Hijo, como Dios y como hombre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Juan 10:30).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Por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eso, Jesús dijo que quien lo ha visto a Él ha visto al Padre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(Juan 12:45, 14:9), 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porque el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Hijo es el Padre manifestado en carne. Por esta razón el Padre está en el Hijo y el Hijo está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en el Padre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Juan 10:38, 14:11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l Credo de Atanasio, dice: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----------------------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s aun cuando sea Dios y hombre, no son dos, sino un solo Cristo, y uno solo no por l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nversión de la divinidad en la carne, sino por la asunción de la humanidad en Dios; uno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absolutamente, no por confusión de la sustancia, sino por la unidad de la persona. Porqu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a la manera que el alma racional y la carne es un solo hombre; así Dios y el hombre son</w:t>
      </w:r>
    </w:p>
    <w:p w:rsidR="00E66993" w:rsidRPr="008246D2" w:rsidRDefault="00E66993" w:rsidP="00824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un solo Cristo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Debido a que el Credo de Atanasio, tuerce el concepto de Dios, para decir que cada una d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as personas imaginarias de la Trinidad puede ser llamada “Dios”, lo que realmente es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Credo absurdo quiere decir en esta porción, es que “la segunda persona” de la Trinidad y el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hombre son un solo Cristo.</w:t>
      </w:r>
    </w:p>
    <w:p w:rsidR="00E66993" w:rsidRPr="00F4371C" w:rsidRDefault="00F4371C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6993" w:rsidRPr="00F4371C">
        <w:rPr>
          <w:rFonts w:ascii="Times New Roman" w:hAnsi="Times New Roman" w:cs="Times New Roman"/>
          <w:color w:val="000000"/>
          <w:sz w:val="28"/>
          <w:szCs w:val="28"/>
        </w:rPr>
        <w:t>Contraria a esta otra declaración antibíblica del Credo de Atanasio, la Biblia nos enseña qu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Cristo es el hombre perfecto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Efesios 4:13),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el Ungido, la imagen</w:t>
      </w:r>
      <w:r w:rsidR="001B7395">
        <w:rPr>
          <w:rFonts w:ascii="Times New Roman" w:hAnsi="Times New Roman" w:cs="Times New Roman"/>
          <w:color w:val="000000"/>
          <w:sz w:val="28"/>
          <w:szCs w:val="28"/>
        </w:rPr>
        <w:t xml:space="preserve"> del Dios invisible -</w:t>
      </w:r>
    </w:p>
    <w:p w:rsidR="00E66993" w:rsidRPr="00F4371C" w:rsidRDefault="001B7395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(2</w:t>
      </w:r>
      <w:r w:rsidR="00E66993"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Corintios 4:4, Colosenses 1:15)</w:t>
      </w:r>
      <w:r w:rsidR="00E66993"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y la manifestación de Dios en carne </w:t>
      </w:r>
      <w:r w:rsidR="00E66993"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Romanos 5:15, 1</w:t>
      </w:r>
      <w:r w:rsidR="00E66993" w:rsidRPr="00F437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6993" w:rsidRPr="001B7395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Timoteo 2:5).</w:t>
      </w:r>
    </w:p>
    <w:p w:rsidR="00E66993" w:rsidRPr="00F4371C" w:rsidRDefault="00E66993" w:rsidP="00824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l Credo de Atanasio, dice: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El cual padeció por nuestra salvación, descendió a los infiernos, al tercer día resucitó d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entre los muertos, subió a los cielos, está sentado a la diestra de Dios Padre omnipotente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sde allí ha de venir a juzgar a los vivos y a los muertos, y a su venida todos los hombre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.han de resucitar con sus cuerpos y dar cuenta de sus propios actos, y los que obraron bien,</w:t>
      </w:r>
    </w:p>
    <w:p w:rsidR="00E66993" w:rsidRPr="008246D2" w:rsidRDefault="00E66993" w:rsidP="00824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irán a la vida eterna; los que mal, al fuego eterno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a doctrina herética de una “segunda persona” viniendo a salvar al hombre, no es ninguna</w:t>
      </w:r>
    </w:p>
    <w:p w:rsidR="00E66993" w:rsidRPr="00F4371C" w:rsidRDefault="008246D2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46D2">
        <w:rPr>
          <w:rFonts w:ascii="Comic Sans MS" w:hAnsi="Comic Sans MS" w:cs="Times New Roman"/>
          <w:color w:val="FF0000"/>
          <w:sz w:val="28"/>
          <w:szCs w:val="28"/>
        </w:rPr>
        <w:lastRenderedPageBreak/>
        <w:t>Pajina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66993" w:rsidRPr="00F4371C">
        <w:rPr>
          <w:rFonts w:ascii="Times New Roman" w:hAnsi="Times New Roman" w:cs="Times New Roman"/>
          <w:color w:val="000000"/>
          <w:sz w:val="28"/>
          <w:szCs w:val="28"/>
        </w:rPr>
        <w:t>prueba verdadera de la encarnación ni de la expiación de nuestros pecados, sino un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aberrante caricatura e imitación barata del misterio de la piedad: Dios fue manifestado en</w:t>
      </w:r>
    </w:p>
    <w:p w:rsidR="00E66993" w:rsidRPr="001B7395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carne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1. Timoteo 3:16).</w:t>
      </w:r>
    </w:p>
    <w:p w:rsidR="00E66993" w:rsidRPr="008246D2" w:rsidRDefault="00E66993" w:rsidP="008246D2">
      <w:pPr>
        <w:autoSpaceDE w:val="0"/>
        <w:autoSpaceDN w:val="0"/>
        <w:adjustRightInd w:val="0"/>
        <w:spacing w:after="0" w:line="240" w:lineRule="auto"/>
        <w:jc w:val="center"/>
        <w:rPr>
          <w:rFonts w:ascii="TTE225E208t00" w:hAnsi="TTE225E208t00" w:cs="TTE225E208t00"/>
          <w:color w:val="000000"/>
          <w:sz w:val="28"/>
          <w:szCs w:val="28"/>
        </w:rPr>
      </w:pPr>
      <w:r w:rsidRPr="00F4371C">
        <w:rPr>
          <w:rFonts w:ascii="TTE225E208t00" w:hAnsi="TTE225E208t00" w:cs="TTE225E208t00"/>
          <w:color w:val="000000"/>
          <w:sz w:val="28"/>
          <w:szCs w:val="28"/>
        </w:rPr>
        <w:t>Los Errores del Credo de Atanasio</w:t>
      </w:r>
    </w:p>
    <w:p w:rsidR="00E66993" w:rsidRPr="00F4371C" w:rsidRDefault="00E66993" w:rsidP="00824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l Credo de Atanasio, dice</w:t>
      </w:r>
    </w:p>
    <w:p w:rsidR="00E66993" w:rsidRPr="008246D2" w:rsidRDefault="00E66993" w:rsidP="00824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i/>
          <w:iCs/>
          <w:color w:val="000000"/>
          <w:sz w:val="28"/>
          <w:szCs w:val="28"/>
        </w:rPr>
        <w:t>Esta es la fe católica y el que no la creyere fiel y firmemente no podrá salvarse."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La falsa iglesia cristiana que no ha querido conformarse a la Escritura, desarrolló un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“doctrina” en la que no fue dirigida por el Espíritu Santo, sino por el espíritu de error, y por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eso el resultado fue un dogma confuso que presenta a otro dios (el dios falso de la trinidad)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y enseña “otro evangelio” (otra supuesta forma de ser salvo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La Escritura enseña: “No tendrás dioses ajenos delante de mi”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Deuteronomio 5:7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“Guardaos, pues, que vuestro corazón no se infatúe, y os apartéis y sirváis a dioses ajenos,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y os inclinéis a ellos”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(Deuteronomio 11:16). 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“Mas si llegares a olvidarte de Jehová tu Dios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y anduviereis en pos de dioses ajenos, y les sirvieres y a ellos te inclinares, yo lo afirmo hoy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contra vosotros, que de cierto pereceréis”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(Deuteronomio 8:19). 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>“Mas si aun nosotros, o u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ángel del cielo, os anunciare otro evangelio diferente del que os hemos anunciado, se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anatema. Como antes hemos dicho, también ahora lo repito: Si alguno os predica diferente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evangelio del que habéis recibido, sea anatema”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Gálatas 1:8-9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Amigo, si usted ha estado confundido adorando al dios falso de la Trinidad, ahora es el</w:t>
      </w:r>
    </w:p>
    <w:p w:rsidR="00E66993" w:rsidRPr="00F4371C" w:rsidRDefault="00E66993" w:rsidP="001B7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tiempo para que busque al Dios verdadero que puede darle vida y vida en abundancia </w:t>
      </w:r>
      <w:r w:rsidR="001B7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Juan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10:10).</w:t>
      </w: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 Acepte a Jesús como el verdadero Dios que se manifestó en carne para venir 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salvarle, arrepiéntase de sus pecados, sea bautizado en el nombre de Jesús, y reciba la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promesa del Espíritu Santo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Hechos 2:38).</w:t>
      </w:r>
    </w:p>
    <w:p w:rsidR="00E66993" w:rsidRPr="00F4371C" w:rsidRDefault="00E66993" w:rsidP="00F4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>“Mas el impío, si se apartare de todos sus pecados que hizo, y guardare todos mis estatutos</w:t>
      </w:r>
    </w:p>
    <w:p w:rsidR="00633C78" w:rsidRPr="00F4371C" w:rsidRDefault="00E66993" w:rsidP="00F4371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371C">
        <w:rPr>
          <w:rFonts w:ascii="Times New Roman" w:hAnsi="Times New Roman" w:cs="Times New Roman"/>
          <w:color w:val="000000"/>
          <w:sz w:val="28"/>
          <w:szCs w:val="28"/>
        </w:rPr>
        <w:t xml:space="preserve">e hiciere según el derecho y la justicia, de cierto vivirá; no morirá” </w:t>
      </w:r>
      <w:r w:rsidRPr="001B7395">
        <w:rPr>
          <w:rFonts w:ascii="Times New Roman" w:hAnsi="Times New Roman" w:cs="Times New Roman"/>
          <w:color w:val="FF0000"/>
          <w:sz w:val="28"/>
          <w:szCs w:val="28"/>
          <w:u w:val="single"/>
        </w:rPr>
        <w:t>(Ezequiel 18:21)</w:t>
      </w:r>
    </w:p>
    <w:p w:rsidR="00E66993" w:rsidRDefault="008246D2" w:rsidP="00E66993">
      <w:pPr>
        <w:rPr>
          <w:rFonts w:ascii="Comic Sans MS" w:hAnsi="Comic Sans MS" w:cs="Times New Roman"/>
          <w:color w:val="FF0000"/>
          <w:sz w:val="24"/>
          <w:szCs w:val="24"/>
        </w:rPr>
      </w:pPr>
      <w:r>
        <w:rPr>
          <w:rFonts w:ascii="Comic Sans MS" w:hAnsi="Comic Sans MS" w:cs="Times New Roman"/>
          <w:color w:val="FF0000"/>
          <w:sz w:val="24"/>
          <w:szCs w:val="24"/>
        </w:rPr>
        <w:t xml:space="preserve">                               </w:t>
      </w:r>
      <w:r w:rsidR="00E66993" w:rsidRPr="00F4371C">
        <w:rPr>
          <w:rFonts w:ascii="Comic Sans MS" w:hAnsi="Comic Sans MS" w:cs="Times New Roman"/>
          <w:color w:val="FF0000"/>
          <w:sz w:val="24"/>
          <w:szCs w:val="24"/>
        </w:rPr>
        <w:t>iglesia</w:t>
      </w:r>
      <w:r w:rsidR="00F4371C">
        <w:rPr>
          <w:rFonts w:ascii="Comic Sans MS" w:hAnsi="Comic Sans MS" w:cs="Times New Roman"/>
          <w:color w:val="FF0000"/>
          <w:sz w:val="24"/>
          <w:szCs w:val="24"/>
        </w:rPr>
        <w:t xml:space="preserve"> </w:t>
      </w:r>
      <w:r w:rsidR="00E66993" w:rsidRPr="00F4371C">
        <w:rPr>
          <w:rFonts w:ascii="Comic Sans MS" w:hAnsi="Comic Sans MS" w:cs="Times New Roman"/>
          <w:color w:val="FF0000"/>
          <w:sz w:val="24"/>
          <w:szCs w:val="24"/>
        </w:rPr>
        <w:t>penteco</w:t>
      </w:r>
      <w:r w:rsidR="00F4371C">
        <w:rPr>
          <w:rFonts w:ascii="Comic Sans MS" w:hAnsi="Comic Sans MS" w:cs="Times New Roman"/>
          <w:color w:val="FF0000"/>
          <w:sz w:val="24"/>
          <w:szCs w:val="24"/>
        </w:rPr>
        <w:t>s</w:t>
      </w:r>
      <w:r w:rsidR="00E66993" w:rsidRPr="00F4371C">
        <w:rPr>
          <w:rFonts w:ascii="Comic Sans MS" w:hAnsi="Comic Sans MS" w:cs="Times New Roman"/>
          <w:color w:val="FF0000"/>
          <w:sz w:val="24"/>
          <w:szCs w:val="24"/>
        </w:rPr>
        <w:t>tal</w:t>
      </w:r>
      <w:r w:rsidR="00F4371C" w:rsidRPr="00F4371C">
        <w:rPr>
          <w:rFonts w:ascii="Comic Sans MS" w:hAnsi="Comic Sans MS" w:cs="Times New Roman"/>
          <w:color w:val="FF0000"/>
          <w:sz w:val="24"/>
          <w:szCs w:val="24"/>
        </w:rPr>
        <w:t xml:space="preserve"> </w:t>
      </w:r>
      <w:r w:rsidR="00E66993" w:rsidRPr="00F4371C">
        <w:rPr>
          <w:rFonts w:ascii="Comic Sans MS" w:hAnsi="Comic Sans MS" w:cs="Times New Roman"/>
          <w:color w:val="FF0000"/>
          <w:sz w:val="24"/>
          <w:szCs w:val="24"/>
        </w:rPr>
        <w:t>del</w:t>
      </w:r>
      <w:r w:rsidR="00F4371C" w:rsidRPr="00F4371C">
        <w:rPr>
          <w:rFonts w:ascii="Comic Sans MS" w:hAnsi="Comic Sans MS" w:cs="Times New Roman"/>
          <w:color w:val="FF0000"/>
          <w:sz w:val="24"/>
          <w:szCs w:val="24"/>
        </w:rPr>
        <w:t xml:space="preserve"> </w:t>
      </w:r>
      <w:r w:rsidR="00E66993" w:rsidRPr="00F4371C">
        <w:rPr>
          <w:rFonts w:ascii="Comic Sans MS" w:hAnsi="Comic Sans MS" w:cs="Times New Roman"/>
          <w:color w:val="FF0000"/>
          <w:sz w:val="24"/>
          <w:szCs w:val="24"/>
        </w:rPr>
        <w:t>nombre</w:t>
      </w:r>
      <w:r w:rsidR="00F4371C" w:rsidRPr="00F4371C">
        <w:rPr>
          <w:rFonts w:ascii="Comic Sans MS" w:hAnsi="Comic Sans MS" w:cs="Times New Roman"/>
          <w:color w:val="FF0000"/>
          <w:sz w:val="24"/>
          <w:szCs w:val="24"/>
        </w:rPr>
        <w:t xml:space="preserve"> </w:t>
      </w:r>
      <w:r w:rsidR="00E66993" w:rsidRPr="00F4371C">
        <w:rPr>
          <w:rFonts w:ascii="Comic Sans MS" w:hAnsi="Comic Sans MS" w:cs="Times New Roman"/>
          <w:color w:val="FF0000"/>
          <w:sz w:val="24"/>
          <w:szCs w:val="24"/>
        </w:rPr>
        <w:t>de</w:t>
      </w:r>
      <w:r w:rsidR="00F4371C" w:rsidRPr="00F4371C">
        <w:rPr>
          <w:rFonts w:ascii="Comic Sans MS" w:hAnsi="Comic Sans MS" w:cs="Times New Roman"/>
          <w:color w:val="FF0000"/>
          <w:sz w:val="24"/>
          <w:szCs w:val="24"/>
        </w:rPr>
        <w:t xml:space="preserve"> </w:t>
      </w:r>
      <w:r w:rsidR="00E66993" w:rsidRPr="00F4371C">
        <w:rPr>
          <w:rFonts w:ascii="Comic Sans MS" w:hAnsi="Comic Sans MS" w:cs="Times New Roman"/>
          <w:color w:val="FF0000"/>
          <w:sz w:val="24"/>
          <w:szCs w:val="24"/>
        </w:rPr>
        <w:t>jesus</w:t>
      </w:r>
      <w:r w:rsidR="00F4371C">
        <w:rPr>
          <w:rFonts w:ascii="Comic Sans MS" w:hAnsi="Comic Sans MS" w:cs="Times New Roman"/>
          <w:color w:val="FF0000"/>
          <w:sz w:val="24"/>
          <w:szCs w:val="24"/>
        </w:rPr>
        <w:t xml:space="preserve"> </w:t>
      </w:r>
      <w:r w:rsidR="00E66993" w:rsidRPr="00F4371C">
        <w:rPr>
          <w:rFonts w:ascii="Comic Sans MS" w:hAnsi="Comic Sans MS" w:cs="Times New Roman"/>
          <w:color w:val="FF0000"/>
          <w:sz w:val="24"/>
          <w:szCs w:val="24"/>
        </w:rPr>
        <w:t>parcelacion california</w:t>
      </w:r>
    </w:p>
    <w:p w:rsidR="00F4371C" w:rsidRDefault="008246D2" w:rsidP="00E66993">
      <w:pPr>
        <w:rPr>
          <w:rFonts w:ascii="Comic Sans MS" w:hAnsi="Comic Sans MS" w:cs="Times New Roman"/>
          <w:color w:val="FF0000"/>
          <w:sz w:val="24"/>
          <w:szCs w:val="24"/>
        </w:rPr>
      </w:pPr>
      <w:r>
        <w:rPr>
          <w:rFonts w:ascii="Comic Sans MS" w:hAnsi="Comic Sans MS" w:cs="Times New Roman"/>
          <w:color w:val="FF0000"/>
          <w:sz w:val="24"/>
          <w:szCs w:val="24"/>
        </w:rPr>
        <w:t xml:space="preserve">                                            </w:t>
      </w:r>
      <w:hyperlink r:id="rId5" w:history="1">
        <w:r w:rsidR="00F4371C" w:rsidRPr="00AC4E82">
          <w:rPr>
            <w:rStyle w:val="Hipervnculo"/>
            <w:rFonts w:ascii="Comic Sans MS" w:hAnsi="Comic Sans MS" w:cs="Times New Roman"/>
            <w:sz w:val="24"/>
            <w:szCs w:val="24"/>
          </w:rPr>
          <w:t>misionesparcelacioncalifornia@live.com</w:t>
        </w:r>
      </w:hyperlink>
    </w:p>
    <w:p w:rsidR="00F4371C" w:rsidRDefault="008246D2" w:rsidP="00E66993">
      <w:pPr>
        <w:rPr>
          <w:rFonts w:ascii="Comic Sans MS" w:hAnsi="Comic Sans MS" w:cs="Times New Roman"/>
          <w:color w:val="FF0000"/>
          <w:sz w:val="24"/>
          <w:szCs w:val="24"/>
          <w:lang w:val="en-US"/>
        </w:rPr>
      </w:pPr>
      <w:r>
        <w:rPr>
          <w:rFonts w:ascii="Comic Sans MS" w:hAnsi="Comic Sans MS" w:cs="Times New Roman"/>
          <w:color w:val="FF0000"/>
          <w:sz w:val="24"/>
          <w:szCs w:val="24"/>
          <w:lang w:val="en-US"/>
        </w:rPr>
        <w:t xml:space="preserve">                                             </w:t>
      </w:r>
      <w:hyperlink r:id="rId6" w:history="1">
        <w:r w:rsidR="00F4371C" w:rsidRPr="00AC4E82">
          <w:rPr>
            <w:rStyle w:val="Hipervnculo"/>
            <w:rFonts w:ascii="Comic Sans MS" w:hAnsi="Comic Sans MS" w:cs="Times New Roman"/>
            <w:sz w:val="24"/>
            <w:szCs w:val="24"/>
            <w:lang w:val="en-US"/>
          </w:rPr>
          <w:t>misionesdelnombredejesus@hotmail.com</w:t>
        </w:r>
      </w:hyperlink>
    </w:p>
    <w:p w:rsidR="00F4371C" w:rsidRDefault="00DD01AE" w:rsidP="008246D2">
      <w:pPr>
        <w:tabs>
          <w:tab w:val="left" w:pos="3135"/>
        </w:tabs>
        <w:rPr>
          <w:rFonts w:ascii="Comic Sans MS" w:hAnsi="Comic Sans MS"/>
          <w:color w:val="FF0000"/>
          <w:sz w:val="32"/>
          <w:szCs w:val="32"/>
          <w:lang w:val="en-US"/>
        </w:rPr>
      </w:pPr>
      <w:r>
        <w:rPr>
          <w:rFonts w:ascii="Comic Sans MS" w:hAnsi="Comic Sans MS"/>
          <w:color w:val="FF0000"/>
          <w:lang w:val="en-US"/>
        </w:rPr>
        <w:t xml:space="preserve">                  </w:t>
      </w:r>
      <w:r>
        <w:rPr>
          <w:rFonts w:ascii="Comic Sans MS" w:hAnsi="Comic Sans MS"/>
          <w:color w:val="FF0000"/>
          <w:sz w:val="32"/>
          <w:szCs w:val="32"/>
          <w:lang w:val="en-US"/>
        </w:rPr>
        <w:t>ministerio de misiones LL</w:t>
      </w:r>
      <w:r w:rsidR="008246D2" w:rsidRPr="00DD01AE">
        <w:rPr>
          <w:rFonts w:ascii="Comic Sans MS" w:hAnsi="Comic Sans MS"/>
          <w:color w:val="FF0000"/>
          <w:sz w:val="32"/>
          <w:szCs w:val="32"/>
          <w:lang w:val="en-US"/>
        </w:rPr>
        <w:t>evando el mensaje de salvacion</w:t>
      </w:r>
    </w:p>
    <w:p w:rsidR="007C1374" w:rsidRPr="007C1374" w:rsidRDefault="007C1374" w:rsidP="008246D2">
      <w:pPr>
        <w:tabs>
          <w:tab w:val="left" w:pos="3135"/>
        </w:tabs>
        <w:rPr>
          <w:rFonts w:ascii="Comic Sans MS" w:hAnsi="Comic Sans MS"/>
          <w:color w:val="FF0000"/>
          <w:sz w:val="32"/>
          <w:szCs w:val="32"/>
          <w:lang w:val="en-US"/>
        </w:rPr>
      </w:pPr>
      <w:r>
        <w:rPr>
          <w:rFonts w:ascii="Comic Sans MS" w:hAnsi="Comic Sans MS"/>
          <w:color w:val="FF0000"/>
          <w:sz w:val="32"/>
          <w:szCs w:val="32"/>
          <w:lang w:val="en-US"/>
        </w:rPr>
        <w:t xml:space="preserve">                                              </w:t>
      </w:r>
      <w:r>
        <w:rPr>
          <w:rFonts w:ascii="Comic Sans MS" w:hAnsi="Comic Sans MS"/>
          <w:color w:val="FF0000"/>
          <w:sz w:val="32"/>
          <w:szCs w:val="32"/>
          <w:highlight w:val="yellow"/>
          <w:lang w:val="en-US"/>
        </w:rPr>
        <w:t>efes</w:t>
      </w:r>
      <w:r w:rsidRPr="007C1374">
        <w:rPr>
          <w:rFonts w:ascii="Comic Sans MS" w:hAnsi="Comic Sans MS"/>
          <w:color w:val="FF0000"/>
          <w:sz w:val="32"/>
          <w:szCs w:val="32"/>
          <w:highlight w:val="yellow"/>
          <w:lang w:val="en-US"/>
        </w:rPr>
        <w:t>ios 2:20</w:t>
      </w:r>
    </w:p>
    <w:sectPr w:rsidR="007C1374" w:rsidRPr="007C1374" w:rsidSect="00E6699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TE225E2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/>
  <w:rsids>
    <w:rsidRoot w:val="00E66993"/>
    <w:rsid w:val="000D036E"/>
    <w:rsid w:val="001B7395"/>
    <w:rsid w:val="00633C78"/>
    <w:rsid w:val="007C1374"/>
    <w:rsid w:val="008246D2"/>
    <w:rsid w:val="00CE5AF1"/>
    <w:rsid w:val="00DD01AE"/>
    <w:rsid w:val="00E66993"/>
    <w:rsid w:val="00F4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3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03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37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sionesdelnombredejesus@hotmail.com" TargetMode="External"/><Relationship Id="rId5" Type="http://schemas.openxmlformats.org/officeDocument/2006/relationships/hyperlink" Target="mailto:misionesparcelacioncalifornia@liv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8F51B2-FDB1-4BF9-B18E-DC098B86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4657</Words>
  <Characters>25619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re</Company>
  <LinksUpToDate>false</LinksUpToDate>
  <CharactersWithSpaces>3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</cp:revision>
  <dcterms:created xsi:type="dcterms:W3CDTF">2010-10-13T01:18:00Z</dcterms:created>
  <dcterms:modified xsi:type="dcterms:W3CDTF">2010-10-13T03:48:00Z</dcterms:modified>
</cp:coreProperties>
</file>